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6F" w:rsidRDefault="00A87DFE" w:rsidP="00EA47EC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</w:t>
      </w:r>
      <w:r w:rsidR="00916EA8">
        <w:rPr>
          <w:color w:val="333333"/>
          <w:sz w:val="28"/>
          <w:szCs w:val="28"/>
          <w:shd w:val="clear" w:color="auto" w:fill="FFFFFF"/>
        </w:rPr>
        <w:t xml:space="preserve">                             CHẮ</w:t>
      </w:r>
      <w:bookmarkStart w:id="0" w:name="_GoBack"/>
      <w:bookmarkEnd w:id="0"/>
      <w:r>
        <w:rPr>
          <w:color w:val="333333"/>
          <w:sz w:val="28"/>
          <w:szCs w:val="28"/>
          <w:shd w:val="clear" w:color="auto" w:fill="FFFFFF"/>
        </w:rPr>
        <w:t>P CÁNH ƯỚC MƠ</w:t>
      </w:r>
    </w:p>
    <w:p w:rsidR="008A45D7" w:rsidRDefault="008A45D7" w:rsidP="00EA47EC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A87DFE" w:rsidRDefault="007340D4" w:rsidP="008A45D7">
      <w:pPr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7340D4">
        <w:rPr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13EA7D8" wp14:editId="4BB9C928">
            <wp:simplePos x="0" y="0"/>
            <wp:positionH relativeFrom="margin">
              <wp:align>right</wp:align>
            </wp:positionH>
            <wp:positionV relativeFrom="paragraph">
              <wp:posOffset>584053</wp:posOffset>
            </wp:positionV>
            <wp:extent cx="2944495" cy="2988310"/>
            <wp:effectExtent l="0" t="0" r="8255" b="2540"/>
            <wp:wrapSquare wrapText="bothSides"/>
            <wp:docPr id="4" name="Picture 4" descr="D:\IMG_20201124_155934 x đ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20201124_155934 x đ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FE">
        <w:rPr>
          <w:color w:val="333333"/>
          <w:sz w:val="28"/>
          <w:szCs w:val="28"/>
          <w:shd w:val="clear" w:color="auto" w:fill="FFFFFF"/>
        </w:rPr>
        <w:t xml:space="preserve"> Hôm nay ngày 24 tháng 11 năm 2020 thầy và trò lớp 2A2 trường TH&amp;THCS Phong Đông, hết sức vui mừng đón nhận 01 chiếc xe đạp từ anh Lâm Phước Khiêm cán bộ xã Phong Đông huyện Vĩnh Thuận, vận động từ</w:t>
      </w:r>
      <w:r w:rsidR="008A45D7">
        <w:rPr>
          <w:color w:val="333333"/>
          <w:sz w:val="28"/>
          <w:szCs w:val="28"/>
          <w:shd w:val="clear" w:color="auto" w:fill="FFFFFF"/>
        </w:rPr>
        <w:t xml:space="preserve"> anh Phạm Thanh Hùng nguyên là B</w:t>
      </w:r>
      <w:r w:rsidR="00A87DFE">
        <w:rPr>
          <w:color w:val="333333"/>
          <w:sz w:val="28"/>
          <w:szCs w:val="28"/>
          <w:shd w:val="clear" w:color="auto" w:fill="FFFFFF"/>
        </w:rPr>
        <w:t>í thư xã Phong Đông, huyện Vĩnh Thu</w:t>
      </w:r>
      <w:r w:rsidR="008A45D7">
        <w:rPr>
          <w:color w:val="333333"/>
          <w:sz w:val="28"/>
          <w:szCs w:val="28"/>
          <w:shd w:val="clear" w:color="auto" w:fill="FFFFFF"/>
        </w:rPr>
        <w:t>ận, tỉnh Kiên Giang. Tặng cho em</w:t>
      </w:r>
      <w:r w:rsidR="00A87DFE">
        <w:rPr>
          <w:color w:val="333333"/>
          <w:sz w:val="28"/>
          <w:szCs w:val="28"/>
          <w:shd w:val="clear" w:color="auto" w:fill="FFFFFF"/>
        </w:rPr>
        <w:t xml:space="preserve"> Trần Thị Bích Ngân là học sinh của lớp. Gia đình em Ngân rất nghèo, cha bị tại nạn chết </w:t>
      </w:r>
      <w:r w:rsidR="00016FEB">
        <w:rPr>
          <w:color w:val="333333"/>
          <w:sz w:val="28"/>
          <w:szCs w:val="28"/>
          <w:shd w:val="clear" w:color="auto" w:fill="FFFFFF"/>
        </w:rPr>
        <w:t>đã</w:t>
      </w:r>
      <w:r w:rsidR="0053607A">
        <w:rPr>
          <w:color w:val="333333"/>
          <w:sz w:val="28"/>
          <w:szCs w:val="28"/>
          <w:shd w:val="clear" w:color="auto" w:fill="FFFFFF"/>
        </w:rPr>
        <w:t xml:space="preserve"> 4 tháng nay,</w:t>
      </w:r>
      <w:r w:rsidR="008A45D7">
        <w:rPr>
          <w:color w:val="333333"/>
          <w:sz w:val="28"/>
          <w:szCs w:val="28"/>
          <w:shd w:val="clear" w:color="auto" w:fill="FFFFFF"/>
        </w:rPr>
        <w:t xml:space="preserve"> còn mẹ thì mới</w:t>
      </w:r>
      <w:r w:rsidR="00016FEB">
        <w:rPr>
          <w:color w:val="333333"/>
          <w:sz w:val="28"/>
          <w:szCs w:val="28"/>
          <w:shd w:val="clear" w:color="auto" w:fill="FFFFFF"/>
        </w:rPr>
        <w:t xml:space="preserve"> si</w:t>
      </w:r>
      <w:r w:rsidR="00A87DFE">
        <w:rPr>
          <w:color w:val="333333"/>
          <w:sz w:val="28"/>
          <w:szCs w:val="28"/>
          <w:shd w:val="clear" w:color="auto" w:fill="FFFFFF"/>
        </w:rPr>
        <w:t>nh em bé.</w:t>
      </w:r>
      <w:r w:rsidR="00682502">
        <w:rPr>
          <w:color w:val="333333"/>
          <w:sz w:val="28"/>
          <w:szCs w:val="28"/>
          <w:shd w:val="clear" w:color="auto" w:fill="FFFFFF"/>
        </w:rPr>
        <w:t xml:space="preserve"> Cuộc sống hiện tại của gia đình em là nhờ người</w:t>
      </w:r>
      <w:r w:rsidR="006A6775">
        <w:rPr>
          <w:color w:val="333333"/>
          <w:sz w:val="28"/>
          <w:szCs w:val="28"/>
          <w:shd w:val="clear" w:color="auto" w:fill="FFFFFF"/>
        </w:rPr>
        <w:t xml:space="preserve"> thân</w:t>
      </w:r>
      <w:r w:rsidR="00682502">
        <w:rPr>
          <w:color w:val="333333"/>
          <w:sz w:val="28"/>
          <w:szCs w:val="28"/>
          <w:shd w:val="clear" w:color="auto" w:fill="FFFFFF"/>
        </w:rPr>
        <w:t xml:space="preserve"> hai bên nội, ngoại giúp đỡ. Nhà xa trường hàng ngày em </w:t>
      </w:r>
      <w:r w:rsidR="006A6775">
        <w:rPr>
          <w:color w:val="333333"/>
          <w:sz w:val="28"/>
          <w:szCs w:val="28"/>
          <w:shd w:val="clear" w:color="auto" w:fill="FFFFFF"/>
        </w:rPr>
        <w:t xml:space="preserve">phải </w:t>
      </w:r>
      <w:r w:rsidR="00682502">
        <w:rPr>
          <w:color w:val="333333"/>
          <w:sz w:val="28"/>
          <w:szCs w:val="28"/>
          <w:shd w:val="clear" w:color="auto" w:fill="FFFFFF"/>
        </w:rPr>
        <w:t>nhờ người cậu đưa, đón để đến lớp học. Mặc dù gia đình nghèo, khó nhưng em rất hiếu thảo và chăm ngoan học giỏi. Em ước mơ có</w:t>
      </w:r>
      <w:r w:rsidR="0053607A">
        <w:rPr>
          <w:color w:val="333333"/>
          <w:sz w:val="28"/>
          <w:szCs w:val="28"/>
          <w:shd w:val="clear" w:color="auto" w:fill="FFFFFF"/>
        </w:rPr>
        <w:t xml:space="preserve"> được chiếc xe đạp để tự đi học nhưng gia đình nghèo không th</w:t>
      </w:r>
      <w:r w:rsidR="00B074C0">
        <w:rPr>
          <w:color w:val="333333"/>
          <w:sz w:val="28"/>
          <w:szCs w:val="28"/>
          <w:shd w:val="clear" w:color="auto" w:fill="FFFFFF"/>
        </w:rPr>
        <w:t>ể mua được</w:t>
      </w:r>
      <w:r w:rsidR="00682502">
        <w:rPr>
          <w:color w:val="333333"/>
          <w:sz w:val="28"/>
          <w:szCs w:val="28"/>
          <w:shd w:val="clear" w:color="auto" w:fill="FFFFFF"/>
        </w:rPr>
        <w:t xml:space="preserve">, </w:t>
      </w:r>
      <w:r w:rsidR="006A6775">
        <w:rPr>
          <w:color w:val="333333"/>
          <w:sz w:val="28"/>
          <w:szCs w:val="28"/>
          <w:shd w:val="clear" w:color="auto" w:fill="FFFFFF"/>
        </w:rPr>
        <w:t xml:space="preserve">nên </w:t>
      </w:r>
      <w:r w:rsidR="00682502">
        <w:rPr>
          <w:color w:val="333333"/>
          <w:sz w:val="28"/>
          <w:szCs w:val="28"/>
          <w:shd w:val="clear" w:color="auto" w:fill="FFFFFF"/>
        </w:rPr>
        <w:t>em phải nhờ cậu đưa, đón hàng ngày. Hôm nay nhận được chiếc xe</w:t>
      </w:r>
      <w:r w:rsidR="00B074C0">
        <w:rPr>
          <w:color w:val="333333"/>
          <w:sz w:val="28"/>
          <w:szCs w:val="28"/>
          <w:shd w:val="clear" w:color="auto" w:fill="FFFFFF"/>
        </w:rPr>
        <w:t xml:space="preserve"> của các chú,</w:t>
      </w:r>
      <w:r w:rsidR="00682502">
        <w:rPr>
          <w:color w:val="333333"/>
          <w:sz w:val="28"/>
          <w:szCs w:val="28"/>
          <w:shd w:val="clear" w:color="auto" w:fill="FFFFFF"/>
        </w:rPr>
        <w:t xml:space="preserve"> thầy</w:t>
      </w:r>
      <w:r w:rsidR="00A556A9">
        <w:rPr>
          <w:color w:val="333333"/>
          <w:sz w:val="28"/>
          <w:szCs w:val="28"/>
          <w:shd w:val="clear" w:color="auto" w:fill="FFFFFF"/>
        </w:rPr>
        <w:t>,</w:t>
      </w:r>
      <w:r w:rsidR="00682502">
        <w:rPr>
          <w:color w:val="333333"/>
          <w:sz w:val="28"/>
          <w:szCs w:val="28"/>
          <w:shd w:val="clear" w:color="auto" w:fill="FFFFFF"/>
        </w:rPr>
        <w:t xml:space="preserve"> trò và gia đình rất vui mừng. Đây là món quà vô cùn</w:t>
      </w:r>
      <w:r w:rsidR="008E7AD7">
        <w:rPr>
          <w:color w:val="333333"/>
          <w:sz w:val="28"/>
          <w:szCs w:val="28"/>
          <w:shd w:val="clear" w:color="auto" w:fill="FFFFFF"/>
        </w:rPr>
        <w:t>g ý nghĩa chấp cánh ước mơ, tiếp sức cho em có điều kiện</w:t>
      </w:r>
      <w:r w:rsidR="00682502">
        <w:rPr>
          <w:color w:val="333333"/>
          <w:sz w:val="28"/>
          <w:szCs w:val="28"/>
          <w:shd w:val="clear" w:color="auto" w:fill="FFFFFF"/>
        </w:rPr>
        <w:t xml:space="preserve"> đến trường. </w:t>
      </w:r>
      <w:r w:rsidR="00B074C0">
        <w:rPr>
          <w:color w:val="333333"/>
          <w:sz w:val="28"/>
          <w:szCs w:val="28"/>
          <w:shd w:val="clear" w:color="auto" w:fill="FFFFFF"/>
        </w:rPr>
        <w:t>Nhận được xe em hứa sẽ cố gắng vượt khó, vươn lên trong học tập</w:t>
      </w:r>
      <w:r w:rsidR="008A45D7">
        <w:rPr>
          <w:color w:val="333333"/>
          <w:sz w:val="28"/>
          <w:szCs w:val="28"/>
          <w:shd w:val="clear" w:color="auto" w:fill="FFFFFF"/>
        </w:rPr>
        <w:t xml:space="preserve"> để sau này trở thành con ngoan trò giỏi, có ích cho gia đình và xã hội góp phần vào việc xây dựng quê hương ngày càng giàu đẹp.</w:t>
      </w:r>
    </w:p>
    <w:p w:rsidR="0053607A" w:rsidRDefault="0053607A" w:rsidP="008A45D7">
      <w:pPr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</w:p>
    <w:p w:rsidR="0053607A" w:rsidRDefault="0053607A" w:rsidP="008A45D7">
      <w:pPr>
        <w:ind w:firstLine="72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(Thầy Lưu Thanh Tiền GV t</w:t>
      </w:r>
      <w:r w:rsidR="00016FEB">
        <w:rPr>
          <w:color w:val="333333"/>
          <w:sz w:val="28"/>
          <w:szCs w:val="28"/>
          <w:shd w:val="clear" w:color="auto" w:fill="FFFFFF"/>
        </w:rPr>
        <w:t>r</w:t>
      </w:r>
      <w:r>
        <w:rPr>
          <w:color w:val="333333"/>
          <w:sz w:val="28"/>
          <w:szCs w:val="28"/>
          <w:shd w:val="clear" w:color="auto" w:fill="FFFFFF"/>
        </w:rPr>
        <w:t>ường TH&amp;THCS Phong Đông)</w:t>
      </w:r>
    </w:p>
    <w:sectPr w:rsidR="0053607A" w:rsidSect="00EA47EC">
      <w:pgSz w:w="12240" w:h="15840"/>
      <w:pgMar w:top="720" w:right="758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C34"/>
    <w:multiLevelType w:val="hybridMultilevel"/>
    <w:tmpl w:val="11B0EA46"/>
    <w:lvl w:ilvl="0" w:tplc="C7E29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027"/>
    <w:multiLevelType w:val="hybridMultilevel"/>
    <w:tmpl w:val="BF686BB0"/>
    <w:lvl w:ilvl="0" w:tplc="B7085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88F3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46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E80F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6AD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2C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EE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2C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C1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820DF1"/>
    <w:multiLevelType w:val="hybridMultilevel"/>
    <w:tmpl w:val="41D0379E"/>
    <w:lvl w:ilvl="0" w:tplc="9426EB4C">
      <w:start w:val="6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4D4126"/>
    <w:multiLevelType w:val="hybridMultilevel"/>
    <w:tmpl w:val="AD3450BE"/>
    <w:lvl w:ilvl="0" w:tplc="1FB0FBDC">
      <w:start w:val="1"/>
      <w:numFmt w:val="lowerLetter"/>
      <w:lvlText w:val="%1)"/>
      <w:lvlJc w:val="left"/>
      <w:pPr>
        <w:tabs>
          <w:tab w:val="num" w:pos="930"/>
        </w:tabs>
        <w:ind w:left="9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6114370"/>
    <w:multiLevelType w:val="hybridMultilevel"/>
    <w:tmpl w:val="AF781C06"/>
    <w:lvl w:ilvl="0" w:tplc="040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A95D82"/>
    <w:multiLevelType w:val="hybridMultilevel"/>
    <w:tmpl w:val="5380EF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BD3442"/>
    <w:multiLevelType w:val="hybridMultilevel"/>
    <w:tmpl w:val="34620560"/>
    <w:lvl w:ilvl="0" w:tplc="03923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B1016"/>
    <w:multiLevelType w:val="hybridMultilevel"/>
    <w:tmpl w:val="8D92AF8A"/>
    <w:lvl w:ilvl="0" w:tplc="BB4032CA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E8C3C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03A0150"/>
    <w:multiLevelType w:val="hybridMultilevel"/>
    <w:tmpl w:val="59E65FEE"/>
    <w:lvl w:ilvl="0" w:tplc="F5D6AD3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67F02E8"/>
    <w:multiLevelType w:val="hybridMultilevel"/>
    <w:tmpl w:val="7E725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0ED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9760B"/>
    <w:multiLevelType w:val="hybridMultilevel"/>
    <w:tmpl w:val="95CC1C7C"/>
    <w:lvl w:ilvl="0" w:tplc="DFAC4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B07F2"/>
    <w:multiLevelType w:val="hybridMultilevel"/>
    <w:tmpl w:val="2B54A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55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11B39"/>
    <w:multiLevelType w:val="hybridMultilevel"/>
    <w:tmpl w:val="84D2149A"/>
    <w:lvl w:ilvl="0" w:tplc="DB4206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B235C"/>
    <w:multiLevelType w:val="hybridMultilevel"/>
    <w:tmpl w:val="F176CE4E"/>
    <w:lvl w:ilvl="0" w:tplc="A4A82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55882"/>
    <w:multiLevelType w:val="hybridMultilevel"/>
    <w:tmpl w:val="BB54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03AAC"/>
    <w:multiLevelType w:val="hybridMultilevel"/>
    <w:tmpl w:val="F21A620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B087A"/>
    <w:multiLevelType w:val="hybridMultilevel"/>
    <w:tmpl w:val="7F9E4692"/>
    <w:lvl w:ilvl="0" w:tplc="9C5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B7057"/>
    <w:multiLevelType w:val="hybridMultilevel"/>
    <w:tmpl w:val="DDE093A2"/>
    <w:lvl w:ilvl="0" w:tplc="4FF6EEBA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400C4696"/>
    <w:multiLevelType w:val="hybridMultilevel"/>
    <w:tmpl w:val="663448B2"/>
    <w:lvl w:ilvl="0" w:tplc="A74ED99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D5362F"/>
    <w:multiLevelType w:val="hybridMultilevel"/>
    <w:tmpl w:val="B0228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F4A00"/>
    <w:multiLevelType w:val="hybridMultilevel"/>
    <w:tmpl w:val="EC2AB53C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2775BEA"/>
    <w:multiLevelType w:val="hybridMultilevel"/>
    <w:tmpl w:val="D25C8E2C"/>
    <w:lvl w:ilvl="0" w:tplc="5C522196">
      <w:start w:val="64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7F220D1"/>
    <w:multiLevelType w:val="hybridMultilevel"/>
    <w:tmpl w:val="FB3E0722"/>
    <w:lvl w:ilvl="0" w:tplc="147C4BB0">
      <w:start w:val="3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600F5EDC"/>
    <w:multiLevelType w:val="hybridMultilevel"/>
    <w:tmpl w:val="6B3C388E"/>
    <w:lvl w:ilvl="0" w:tplc="042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0A200F"/>
    <w:multiLevelType w:val="hybridMultilevel"/>
    <w:tmpl w:val="CF78B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C658D"/>
    <w:multiLevelType w:val="hybridMultilevel"/>
    <w:tmpl w:val="E53E1AD0"/>
    <w:lvl w:ilvl="0" w:tplc="08C49F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402D6"/>
    <w:multiLevelType w:val="hybridMultilevel"/>
    <w:tmpl w:val="CE9CE7DC"/>
    <w:lvl w:ilvl="0" w:tplc="C92AC81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8375B8"/>
    <w:multiLevelType w:val="hybridMultilevel"/>
    <w:tmpl w:val="93386574"/>
    <w:lvl w:ilvl="0" w:tplc="9120FC1E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8">
    <w:nsid w:val="6F1B1EEC"/>
    <w:multiLevelType w:val="multilevel"/>
    <w:tmpl w:val="AD3450BE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>
    <w:nsid w:val="7C3545AB"/>
    <w:multiLevelType w:val="multilevel"/>
    <w:tmpl w:val="8D92AF8A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EF417C1"/>
    <w:multiLevelType w:val="hybridMultilevel"/>
    <w:tmpl w:val="F0382C70"/>
    <w:lvl w:ilvl="0" w:tplc="48CAC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C5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CA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EE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63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D5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C7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4C2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EDA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8"/>
  </w:num>
  <w:num w:numId="5">
    <w:abstractNumId w:val="7"/>
  </w:num>
  <w:num w:numId="6">
    <w:abstractNumId w:val="29"/>
  </w:num>
  <w:num w:numId="7">
    <w:abstractNumId w:val="27"/>
  </w:num>
  <w:num w:numId="8">
    <w:abstractNumId w:val="15"/>
  </w:num>
  <w:num w:numId="9">
    <w:abstractNumId w:val="23"/>
  </w:num>
  <w:num w:numId="10">
    <w:abstractNumId w:val="20"/>
  </w:num>
  <w:num w:numId="11">
    <w:abstractNumId w:val="19"/>
  </w:num>
  <w:num w:numId="12">
    <w:abstractNumId w:val="11"/>
  </w:num>
  <w:num w:numId="13">
    <w:abstractNumId w:val="24"/>
  </w:num>
  <w:num w:numId="14">
    <w:abstractNumId w:val="8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6"/>
  </w:num>
  <w:num w:numId="20">
    <w:abstractNumId w:val="21"/>
  </w:num>
  <w:num w:numId="21">
    <w:abstractNumId w:val="2"/>
  </w:num>
  <w:num w:numId="22">
    <w:abstractNumId w:val="16"/>
  </w:num>
  <w:num w:numId="23">
    <w:abstractNumId w:val="14"/>
  </w:num>
  <w:num w:numId="24">
    <w:abstractNumId w:val="5"/>
  </w:num>
  <w:num w:numId="25">
    <w:abstractNumId w:val="22"/>
  </w:num>
  <w:num w:numId="26">
    <w:abstractNumId w:val="4"/>
  </w:num>
  <w:num w:numId="27">
    <w:abstractNumId w:val="18"/>
  </w:num>
  <w:num w:numId="28">
    <w:abstractNumId w:val="10"/>
  </w:num>
  <w:num w:numId="29">
    <w:abstractNumId w:val="17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BF"/>
    <w:rsid w:val="00003692"/>
    <w:rsid w:val="0000491B"/>
    <w:rsid w:val="00011AFA"/>
    <w:rsid w:val="000156AC"/>
    <w:rsid w:val="00016971"/>
    <w:rsid w:val="00016FEB"/>
    <w:rsid w:val="00027EB0"/>
    <w:rsid w:val="0003200D"/>
    <w:rsid w:val="00045F9A"/>
    <w:rsid w:val="0006388B"/>
    <w:rsid w:val="00076F67"/>
    <w:rsid w:val="000833D5"/>
    <w:rsid w:val="000941CD"/>
    <w:rsid w:val="000A63E9"/>
    <w:rsid w:val="000E59FC"/>
    <w:rsid w:val="000F3841"/>
    <w:rsid w:val="0010202D"/>
    <w:rsid w:val="00104FC8"/>
    <w:rsid w:val="00133FB9"/>
    <w:rsid w:val="00150B29"/>
    <w:rsid w:val="0016062E"/>
    <w:rsid w:val="00173A2F"/>
    <w:rsid w:val="0018054C"/>
    <w:rsid w:val="001A0EC8"/>
    <w:rsid w:val="001C4ADD"/>
    <w:rsid w:val="001C5EF3"/>
    <w:rsid w:val="001C7E36"/>
    <w:rsid w:val="001D5E79"/>
    <w:rsid w:val="001F7593"/>
    <w:rsid w:val="00221431"/>
    <w:rsid w:val="00222345"/>
    <w:rsid w:val="00262916"/>
    <w:rsid w:val="00280429"/>
    <w:rsid w:val="00292E3D"/>
    <w:rsid w:val="002A0A6C"/>
    <w:rsid w:val="002A440D"/>
    <w:rsid w:val="002C680D"/>
    <w:rsid w:val="002D1539"/>
    <w:rsid w:val="002E304A"/>
    <w:rsid w:val="002E65B0"/>
    <w:rsid w:val="002E7105"/>
    <w:rsid w:val="002F5706"/>
    <w:rsid w:val="003017BF"/>
    <w:rsid w:val="00310998"/>
    <w:rsid w:val="00316819"/>
    <w:rsid w:val="00327B3C"/>
    <w:rsid w:val="0036031E"/>
    <w:rsid w:val="003649B8"/>
    <w:rsid w:val="00375C41"/>
    <w:rsid w:val="00377897"/>
    <w:rsid w:val="00382653"/>
    <w:rsid w:val="00392355"/>
    <w:rsid w:val="003A580D"/>
    <w:rsid w:val="003B4E7F"/>
    <w:rsid w:val="003D00AE"/>
    <w:rsid w:val="003D5751"/>
    <w:rsid w:val="003D702C"/>
    <w:rsid w:val="003F0727"/>
    <w:rsid w:val="00404C68"/>
    <w:rsid w:val="00413220"/>
    <w:rsid w:val="00414D19"/>
    <w:rsid w:val="00432B81"/>
    <w:rsid w:val="00444D6A"/>
    <w:rsid w:val="004567CA"/>
    <w:rsid w:val="00486800"/>
    <w:rsid w:val="00496B14"/>
    <w:rsid w:val="004A0666"/>
    <w:rsid w:val="004A33B5"/>
    <w:rsid w:val="004C0E00"/>
    <w:rsid w:val="004D20C4"/>
    <w:rsid w:val="004D239E"/>
    <w:rsid w:val="004E084F"/>
    <w:rsid w:val="004E4FB6"/>
    <w:rsid w:val="004E6129"/>
    <w:rsid w:val="004F2C91"/>
    <w:rsid w:val="004F7863"/>
    <w:rsid w:val="005038E0"/>
    <w:rsid w:val="00504DD8"/>
    <w:rsid w:val="0052430B"/>
    <w:rsid w:val="00532759"/>
    <w:rsid w:val="0053607A"/>
    <w:rsid w:val="005410CF"/>
    <w:rsid w:val="00542A4E"/>
    <w:rsid w:val="00550DF8"/>
    <w:rsid w:val="00566B03"/>
    <w:rsid w:val="00584BAB"/>
    <w:rsid w:val="00591C13"/>
    <w:rsid w:val="00592B5E"/>
    <w:rsid w:val="005B271A"/>
    <w:rsid w:val="005B4CFF"/>
    <w:rsid w:val="005C71EB"/>
    <w:rsid w:val="005D00A6"/>
    <w:rsid w:val="005D0D74"/>
    <w:rsid w:val="005D6C9B"/>
    <w:rsid w:val="005E05EE"/>
    <w:rsid w:val="005F0E61"/>
    <w:rsid w:val="005F342D"/>
    <w:rsid w:val="005F7036"/>
    <w:rsid w:val="00603A47"/>
    <w:rsid w:val="006043F0"/>
    <w:rsid w:val="006067B1"/>
    <w:rsid w:val="00610E8E"/>
    <w:rsid w:val="006154CA"/>
    <w:rsid w:val="0061720E"/>
    <w:rsid w:val="00626271"/>
    <w:rsid w:val="006267EA"/>
    <w:rsid w:val="00627490"/>
    <w:rsid w:val="006310DF"/>
    <w:rsid w:val="006311EE"/>
    <w:rsid w:val="00636F89"/>
    <w:rsid w:val="00640297"/>
    <w:rsid w:val="00641A3B"/>
    <w:rsid w:val="0065132C"/>
    <w:rsid w:val="00666A91"/>
    <w:rsid w:val="0066703D"/>
    <w:rsid w:val="006715B7"/>
    <w:rsid w:val="0067363A"/>
    <w:rsid w:val="00675779"/>
    <w:rsid w:val="006822A9"/>
    <w:rsid w:val="00682502"/>
    <w:rsid w:val="00683848"/>
    <w:rsid w:val="00683DAB"/>
    <w:rsid w:val="00687905"/>
    <w:rsid w:val="006909AE"/>
    <w:rsid w:val="00693687"/>
    <w:rsid w:val="0069445D"/>
    <w:rsid w:val="006A6775"/>
    <w:rsid w:val="006B4537"/>
    <w:rsid w:val="006D687F"/>
    <w:rsid w:val="006E47A0"/>
    <w:rsid w:val="006E5E71"/>
    <w:rsid w:val="0072716B"/>
    <w:rsid w:val="00731E1D"/>
    <w:rsid w:val="007340D4"/>
    <w:rsid w:val="0074656C"/>
    <w:rsid w:val="0076513F"/>
    <w:rsid w:val="007665CF"/>
    <w:rsid w:val="00776943"/>
    <w:rsid w:val="00790066"/>
    <w:rsid w:val="007956E9"/>
    <w:rsid w:val="00795EC3"/>
    <w:rsid w:val="007A4B17"/>
    <w:rsid w:val="007B0C11"/>
    <w:rsid w:val="007B4E81"/>
    <w:rsid w:val="007C0DC2"/>
    <w:rsid w:val="007D64E1"/>
    <w:rsid w:val="007E45D9"/>
    <w:rsid w:val="007F1EB2"/>
    <w:rsid w:val="007F4340"/>
    <w:rsid w:val="00821C9C"/>
    <w:rsid w:val="008240AE"/>
    <w:rsid w:val="008275EE"/>
    <w:rsid w:val="00827B8E"/>
    <w:rsid w:val="00831CE8"/>
    <w:rsid w:val="008329B2"/>
    <w:rsid w:val="008336E7"/>
    <w:rsid w:val="00834C34"/>
    <w:rsid w:val="00836021"/>
    <w:rsid w:val="00854EA6"/>
    <w:rsid w:val="00861EC4"/>
    <w:rsid w:val="008734FE"/>
    <w:rsid w:val="008757AE"/>
    <w:rsid w:val="00890DCB"/>
    <w:rsid w:val="008936B5"/>
    <w:rsid w:val="008959BE"/>
    <w:rsid w:val="008A0950"/>
    <w:rsid w:val="008A18FE"/>
    <w:rsid w:val="008A45D7"/>
    <w:rsid w:val="008A61F9"/>
    <w:rsid w:val="008B076F"/>
    <w:rsid w:val="008B74A1"/>
    <w:rsid w:val="008B7DDD"/>
    <w:rsid w:val="008C689B"/>
    <w:rsid w:val="008D0C43"/>
    <w:rsid w:val="008E0AC0"/>
    <w:rsid w:val="008E704D"/>
    <w:rsid w:val="008E7AD7"/>
    <w:rsid w:val="008F5FB8"/>
    <w:rsid w:val="009043BF"/>
    <w:rsid w:val="00911139"/>
    <w:rsid w:val="00915257"/>
    <w:rsid w:val="00916EA8"/>
    <w:rsid w:val="00922ED6"/>
    <w:rsid w:val="00923CFD"/>
    <w:rsid w:val="00924A4D"/>
    <w:rsid w:val="00926E47"/>
    <w:rsid w:val="00942089"/>
    <w:rsid w:val="00944A5C"/>
    <w:rsid w:val="00950A88"/>
    <w:rsid w:val="00957C43"/>
    <w:rsid w:val="009847FB"/>
    <w:rsid w:val="00995242"/>
    <w:rsid w:val="00995DFD"/>
    <w:rsid w:val="009B2647"/>
    <w:rsid w:val="009B3775"/>
    <w:rsid w:val="009B4B45"/>
    <w:rsid w:val="009C214B"/>
    <w:rsid w:val="009C6664"/>
    <w:rsid w:val="009F0708"/>
    <w:rsid w:val="009F1167"/>
    <w:rsid w:val="00A0221A"/>
    <w:rsid w:val="00A02485"/>
    <w:rsid w:val="00A02F66"/>
    <w:rsid w:val="00A14949"/>
    <w:rsid w:val="00A24DB6"/>
    <w:rsid w:val="00A27482"/>
    <w:rsid w:val="00A556A9"/>
    <w:rsid w:val="00A578BC"/>
    <w:rsid w:val="00A66201"/>
    <w:rsid w:val="00A67EC2"/>
    <w:rsid w:val="00A71629"/>
    <w:rsid w:val="00A75E24"/>
    <w:rsid w:val="00A76BEA"/>
    <w:rsid w:val="00A8036F"/>
    <w:rsid w:val="00A82067"/>
    <w:rsid w:val="00A8406D"/>
    <w:rsid w:val="00A86EA3"/>
    <w:rsid w:val="00A87DFE"/>
    <w:rsid w:val="00A91ABC"/>
    <w:rsid w:val="00A94F90"/>
    <w:rsid w:val="00AB0A23"/>
    <w:rsid w:val="00AB18D0"/>
    <w:rsid w:val="00AB4671"/>
    <w:rsid w:val="00AB64AE"/>
    <w:rsid w:val="00AC2B1B"/>
    <w:rsid w:val="00AC4A3D"/>
    <w:rsid w:val="00AD166A"/>
    <w:rsid w:val="00AE455C"/>
    <w:rsid w:val="00B074C0"/>
    <w:rsid w:val="00B12A65"/>
    <w:rsid w:val="00B14EB5"/>
    <w:rsid w:val="00B263A4"/>
    <w:rsid w:val="00B27847"/>
    <w:rsid w:val="00B27A58"/>
    <w:rsid w:val="00B378BF"/>
    <w:rsid w:val="00B44EA9"/>
    <w:rsid w:val="00B46604"/>
    <w:rsid w:val="00B5343C"/>
    <w:rsid w:val="00B53EAD"/>
    <w:rsid w:val="00B64F86"/>
    <w:rsid w:val="00B708A8"/>
    <w:rsid w:val="00B774E3"/>
    <w:rsid w:val="00B8096F"/>
    <w:rsid w:val="00B82BA8"/>
    <w:rsid w:val="00B831D1"/>
    <w:rsid w:val="00B856FB"/>
    <w:rsid w:val="00BA1219"/>
    <w:rsid w:val="00BA3EF1"/>
    <w:rsid w:val="00BA75B7"/>
    <w:rsid w:val="00BB1C4F"/>
    <w:rsid w:val="00BB6E3C"/>
    <w:rsid w:val="00BC03F5"/>
    <w:rsid w:val="00BC1442"/>
    <w:rsid w:val="00BC2515"/>
    <w:rsid w:val="00BD17E7"/>
    <w:rsid w:val="00BF1242"/>
    <w:rsid w:val="00C0337D"/>
    <w:rsid w:val="00C0472F"/>
    <w:rsid w:val="00C202E4"/>
    <w:rsid w:val="00C42D22"/>
    <w:rsid w:val="00C452D3"/>
    <w:rsid w:val="00C45D47"/>
    <w:rsid w:val="00C64DDC"/>
    <w:rsid w:val="00C70204"/>
    <w:rsid w:val="00C71E3D"/>
    <w:rsid w:val="00C77A8B"/>
    <w:rsid w:val="00C800F8"/>
    <w:rsid w:val="00C82C9C"/>
    <w:rsid w:val="00C86406"/>
    <w:rsid w:val="00C86DC3"/>
    <w:rsid w:val="00C86E4F"/>
    <w:rsid w:val="00C94F56"/>
    <w:rsid w:val="00CA0BE1"/>
    <w:rsid w:val="00CB18BC"/>
    <w:rsid w:val="00CC3010"/>
    <w:rsid w:val="00CC676C"/>
    <w:rsid w:val="00CD0783"/>
    <w:rsid w:val="00CD0DF6"/>
    <w:rsid w:val="00CD5D72"/>
    <w:rsid w:val="00CD74F2"/>
    <w:rsid w:val="00CE728C"/>
    <w:rsid w:val="00CF3237"/>
    <w:rsid w:val="00CF470D"/>
    <w:rsid w:val="00D0571F"/>
    <w:rsid w:val="00D22F46"/>
    <w:rsid w:val="00D232DF"/>
    <w:rsid w:val="00D401B0"/>
    <w:rsid w:val="00D4574C"/>
    <w:rsid w:val="00D47031"/>
    <w:rsid w:val="00D534C7"/>
    <w:rsid w:val="00D734B4"/>
    <w:rsid w:val="00D831F2"/>
    <w:rsid w:val="00D8363E"/>
    <w:rsid w:val="00D9245C"/>
    <w:rsid w:val="00D96205"/>
    <w:rsid w:val="00DB0573"/>
    <w:rsid w:val="00DC0095"/>
    <w:rsid w:val="00DC0452"/>
    <w:rsid w:val="00DC0E5B"/>
    <w:rsid w:val="00DC65A2"/>
    <w:rsid w:val="00DD16F1"/>
    <w:rsid w:val="00DD734A"/>
    <w:rsid w:val="00DE1457"/>
    <w:rsid w:val="00DE3F25"/>
    <w:rsid w:val="00E179C7"/>
    <w:rsid w:val="00E24578"/>
    <w:rsid w:val="00E34B90"/>
    <w:rsid w:val="00E41A1F"/>
    <w:rsid w:val="00E44086"/>
    <w:rsid w:val="00E70F9C"/>
    <w:rsid w:val="00E76FBD"/>
    <w:rsid w:val="00E8229D"/>
    <w:rsid w:val="00E87213"/>
    <w:rsid w:val="00E94883"/>
    <w:rsid w:val="00E97ACA"/>
    <w:rsid w:val="00EA0994"/>
    <w:rsid w:val="00EA1ECF"/>
    <w:rsid w:val="00EA47EC"/>
    <w:rsid w:val="00EA76E6"/>
    <w:rsid w:val="00EB3BF3"/>
    <w:rsid w:val="00EC0740"/>
    <w:rsid w:val="00ED3676"/>
    <w:rsid w:val="00EE48ED"/>
    <w:rsid w:val="00EF373A"/>
    <w:rsid w:val="00EF477F"/>
    <w:rsid w:val="00F021E8"/>
    <w:rsid w:val="00F126D5"/>
    <w:rsid w:val="00F25656"/>
    <w:rsid w:val="00F41686"/>
    <w:rsid w:val="00F44A3F"/>
    <w:rsid w:val="00F63B02"/>
    <w:rsid w:val="00F648F5"/>
    <w:rsid w:val="00F73208"/>
    <w:rsid w:val="00F76365"/>
    <w:rsid w:val="00F80769"/>
    <w:rsid w:val="00F83D78"/>
    <w:rsid w:val="00F86E92"/>
    <w:rsid w:val="00F97D83"/>
    <w:rsid w:val="00FC4B6E"/>
    <w:rsid w:val="00FD0D85"/>
    <w:rsid w:val="00FD44F5"/>
    <w:rsid w:val="00FF1915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23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D0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C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E30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0D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90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77A8B"/>
    <w:rPr>
      <w:i/>
      <w:iCs/>
    </w:rPr>
  </w:style>
  <w:style w:type="paragraph" w:styleId="BodyTextIndent">
    <w:name w:val="Body Text Indent"/>
    <w:basedOn w:val="Normal"/>
    <w:link w:val="BodyTextIndentChar"/>
    <w:rsid w:val="00DC65A2"/>
    <w:pPr>
      <w:ind w:left="360"/>
      <w:jc w:val="both"/>
    </w:pPr>
    <w:rPr>
      <w:rFonts w:ascii="VNI-Times" w:hAnsi="VNI-Times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DC65A2"/>
    <w:rPr>
      <w:rFonts w:ascii="VNI-Times" w:hAnsi="VNI-Times"/>
      <w:sz w:val="26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22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0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23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D0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C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E30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0D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90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77A8B"/>
    <w:rPr>
      <w:i/>
      <w:iCs/>
    </w:rPr>
  </w:style>
  <w:style w:type="paragraph" w:styleId="BodyTextIndent">
    <w:name w:val="Body Text Indent"/>
    <w:basedOn w:val="Normal"/>
    <w:link w:val="BodyTextIndentChar"/>
    <w:rsid w:val="00DC65A2"/>
    <w:pPr>
      <w:ind w:left="360"/>
      <w:jc w:val="both"/>
    </w:pPr>
    <w:rPr>
      <w:rFonts w:ascii="VNI-Times" w:hAnsi="VNI-Times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DC65A2"/>
    <w:rPr>
      <w:rFonts w:ascii="VNI-Times" w:hAnsi="VNI-Times"/>
      <w:sz w:val="26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22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87C2-A6BC-42B1-A199-59E82566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68: BẢNG CHIA 4</vt:lpstr>
    </vt:vector>
  </TitlesOfParts>
  <Company>HOM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68: BẢNG CHIA 4</dc:title>
  <dc:subject/>
  <dc:creator>User</dc:creator>
  <cp:keywords/>
  <dc:description/>
  <cp:lastModifiedBy>Admin</cp:lastModifiedBy>
  <cp:revision>22</cp:revision>
  <cp:lastPrinted>2018-03-19T04:33:00Z</cp:lastPrinted>
  <dcterms:created xsi:type="dcterms:W3CDTF">2020-11-02T08:52:00Z</dcterms:created>
  <dcterms:modified xsi:type="dcterms:W3CDTF">2020-11-24T12:02:00Z</dcterms:modified>
</cp:coreProperties>
</file>